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1164" w14:textId="0D1A166A" w:rsidR="00A1742F" w:rsidRPr="00DF7320" w:rsidRDefault="006D212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Thursd</w:t>
      </w:r>
      <w:r w:rsidR="00821CE0" w:rsidRPr="00DF7320">
        <w:rPr>
          <w:rFonts w:asciiTheme="minorHAnsi" w:hAnsiTheme="minorHAnsi"/>
          <w:b/>
          <w:szCs w:val="24"/>
        </w:rPr>
        <w:t>ay</w:t>
      </w:r>
      <w:r w:rsidR="0093408E" w:rsidRPr="00DF7320">
        <w:rPr>
          <w:rFonts w:asciiTheme="minorHAnsi" w:hAnsiTheme="minorHAnsi"/>
          <w:b/>
          <w:szCs w:val="24"/>
        </w:rPr>
        <w:t xml:space="preserve">, </w:t>
      </w:r>
      <w:r w:rsidR="00F61C83" w:rsidRPr="00DF7320">
        <w:rPr>
          <w:rFonts w:asciiTheme="minorHAnsi" w:hAnsiTheme="minorHAnsi"/>
          <w:b/>
          <w:szCs w:val="24"/>
        </w:rPr>
        <w:t>June 10</w:t>
      </w:r>
      <w:r w:rsidR="004325EC" w:rsidRPr="00DF7320">
        <w:rPr>
          <w:rFonts w:asciiTheme="minorHAnsi" w:hAnsiTheme="minorHAnsi"/>
          <w:b/>
          <w:szCs w:val="24"/>
        </w:rPr>
        <w:t>, 20</w:t>
      </w:r>
      <w:r w:rsidR="00350A30" w:rsidRPr="00DF7320">
        <w:rPr>
          <w:rFonts w:asciiTheme="minorHAnsi" w:hAnsiTheme="minorHAnsi"/>
          <w:b/>
          <w:szCs w:val="24"/>
        </w:rPr>
        <w:t>2</w:t>
      </w:r>
      <w:r w:rsidR="005B0748" w:rsidRPr="00DF7320">
        <w:rPr>
          <w:rFonts w:asciiTheme="minorHAnsi" w:hAnsiTheme="minorHAnsi"/>
          <w:b/>
          <w:szCs w:val="24"/>
        </w:rPr>
        <w:t>1</w:t>
      </w:r>
    </w:p>
    <w:p w14:paraId="1076EF2A" w14:textId="77777777" w:rsidR="00A1742F" w:rsidRPr="00DF7320" w:rsidRDefault="00E73B3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9F5C22" w:rsidRPr="00DF7320">
        <w:rPr>
          <w:rFonts w:asciiTheme="minorHAnsi" w:hAnsiTheme="minorHAnsi"/>
          <w:b/>
          <w:szCs w:val="24"/>
        </w:rPr>
        <w:t>1</w:t>
      </w:r>
      <w:r w:rsidR="00A1742F" w:rsidRPr="00DF7320">
        <w:rPr>
          <w:rFonts w:asciiTheme="minorHAnsi" w:hAnsiTheme="minorHAnsi"/>
          <w:b/>
          <w:szCs w:val="24"/>
        </w:rPr>
        <w:t>:</w:t>
      </w:r>
      <w:r w:rsidR="00141A35" w:rsidRPr="00DF7320">
        <w:rPr>
          <w:rFonts w:asciiTheme="minorHAnsi" w:hAnsiTheme="minorHAnsi"/>
          <w:b/>
          <w:szCs w:val="24"/>
        </w:rPr>
        <w:t>0</w:t>
      </w:r>
      <w:r w:rsidR="00A1742F" w:rsidRPr="00DF7320">
        <w:rPr>
          <w:rFonts w:asciiTheme="minorHAnsi" w:hAnsiTheme="minorHAnsi"/>
          <w:b/>
          <w:szCs w:val="24"/>
        </w:rPr>
        <w:t xml:space="preserve">0 </w:t>
      </w:r>
      <w:r w:rsidR="00141A35" w:rsidRPr="00DF7320">
        <w:rPr>
          <w:rFonts w:asciiTheme="minorHAnsi" w:hAnsiTheme="minorHAnsi"/>
          <w:b/>
          <w:szCs w:val="24"/>
        </w:rPr>
        <w:t>A</w:t>
      </w:r>
      <w:r w:rsidR="00A1742F" w:rsidRPr="00DF7320">
        <w:rPr>
          <w:rFonts w:asciiTheme="minorHAnsi" w:hAnsiTheme="minorHAnsi"/>
          <w:b/>
          <w:szCs w:val="24"/>
        </w:rPr>
        <w:t>M</w:t>
      </w:r>
    </w:p>
    <w:p w14:paraId="772854A7" w14:textId="6C045046" w:rsidR="008A60E2" w:rsidRPr="00DF7320" w:rsidRDefault="00F61C83" w:rsidP="008A60E2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 xml:space="preserve">Mardi Gras Room – </w:t>
      </w:r>
      <w:proofErr w:type="spellStart"/>
      <w:r w:rsidRPr="00DF7320">
        <w:rPr>
          <w:rFonts w:asciiTheme="minorHAnsi" w:hAnsiTheme="minorHAnsi"/>
          <w:b/>
          <w:szCs w:val="24"/>
        </w:rPr>
        <w:t>Lasalle</w:t>
      </w:r>
      <w:proofErr w:type="spellEnd"/>
      <w:r w:rsidRPr="00DF7320">
        <w:rPr>
          <w:rFonts w:asciiTheme="minorHAnsi" w:hAnsiTheme="minorHAnsi"/>
          <w:b/>
          <w:szCs w:val="24"/>
        </w:rPr>
        <w:t xml:space="preserve"> Building</w:t>
      </w:r>
    </w:p>
    <w:p w14:paraId="02280F0D" w14:textId="77777777" w:rsidR="00DF7320" w:rsidRDefault="00DF7320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bookmarkStart w:id="0" w:name="_GoBack"/>
    <w:bookmarkEnd w:id="0"/>
    <w:p w14:paraId="7C8878CC" w14:textId="1DA29B2F" w:rsidR="00DF7320" w:rsidRDefault="00DF7320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fldChar w:fldCharType="begin"/>
      </w:r>
      <w:r>
        <w:rPr>
          <w:rFonts w:asciiTheme="minorHAnsi" w:hAnsiTheme="minorHAnsi"/>
          <w:i/>
          <w:szCs w:val="24"/>
        </w:rPr>
        <w:instrText xml:space="preserve"> HYPERLINK "</w:instrText>
      </w:r>
      <w:r w:rsidRPr="00DF7320">
        <w:rPr>
          <w:rFonts w:asciiTheme="minorHAnsi" w:hAnsiTheme="minorHAnsi"/>
          <w:i/>
          <w:szCs w:val="24"/>
        </w:rPr>
        <w:instrText>https://ldr.zoom.us/j/86314636505</w:instrText>
      </w:r>
      <w:r>
        <w:rPr>
          <w:rFonts w:asciiTheme="minorHAnsi" w:hAnsiTheme="minorHAnsi"/>
          <w:i/>
          <w:szCs w:val="24"/>
        </w:rPr>
        <w:instrText xml:space="preserve">" </w:instrText>
      </w:r>
      <w:r>
        <w:rPr>
          <w:rFonts w:asciiTheme="minorHAnsi" w:hAnsiTheme="minorHAnsi"/>
          <w:i/>
          <w:szCs w:val="24"/>
        </w:rPr>
        <w:fldChar w:fldCharType="separate"/>
      </w:r>
      <w:r w:rsidRPr="006C2ED5">
        <w:rPr>
          <w:rStyle w:val="Hyperlink"/>
          <w:rFonts w:asciiTheme="minorHAnsi" w:hAnsiTheme="minorHAnsi"/>
          <w:i/>
          <w:szCs w:val="24"/>
        </w:rPr>
        <w:t>https://ldr.zoom.us/j/86314636505</w:t>
      </w:r>
      <w:r>
        <w:rPr>
          <w:rFonts w:asciiTheme="minorHAnsi" w:hAnsiTheme="minorHAnsi"/>
          <w:i/>
          <w:szCs w:val="24"/>
        </w:rPr>
        <w:fldChar w:fldCharType="end"/>
      </w:r>
    </w:p>
    <w:p w14:paraId="38A7CD67" w14:textId="77777777" w:rsidR="00DF7320" w:rsidRPr="00DF7320" w:rsidRDefault="00DF7320" w:rsidP="008A60E2">
      <w:pPr>
        <w:spacing w:line="300" w:lineRule="atLeast"/>
        <w:jc w:val="center"/>
        <w:rPr>
          <w:rFonts w:ascii="Arial" w:eastAsia="Times New Roman" w:hAnsi="Arial" w:cs="Arial"/>
          <w:i/>
          <w:color w:val="39394D"/>
          <w:sz w:val="20"/>
        </w:rPr>
      </w:pPr>
    </w:p>
    <w:p w14:paraId="47243978" w14:textId="77777777" w:rsidR="00445433" w:rsidRPr="00445433" w:rsidRDefault="00445433" w:rsidP="00445433">
      <w:pPr>
        <w:jc w:val="center"/>
        <w:rPr>
          <w:rFonts w:asciiTheme="minorHAnsi" w:hAnsiTheme="minorHAnsi"/>
          <w:szCs w:val="24"/>
        </w:rPr>
      </w:pPr>
    </w:p>
    <w:p w14:paraId="53BD9E10" w14:textId="77777777" w:rsidR="00445433" w:rsidRPr="00445433" w:rsidRDefault="00445433" w:rsidP="00445433">
      <w:pPr>
        <w:jc w:val="center"/>
        <w:rPr>
          <w:rFonts w:asciiTheme="minorHAnsi" w:hAnsiTheme="minorHAnsi"/>
          <w:szCs w:val="24"/>
        </w:rPr>
      </w:pPr>
    </w:p>
    <w:p w14:paraId="2C65B41D" w14:textId="77777777"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54BB9061" w14:textId="77777777" w:rsidR="00A1742F" w:rsidRDefault="00A1742F" w:rsidP="00A1742F">
      <w:pPr>
        <w:rPr>
          <w:b/>
          <w:u w:val="single"/>
        </w:rPr>
      </w:pPr>
    </w:p>
    <w:p w14:paraId="3A9EBCE5" w14:textId="77777777" w:rsidR="00416C00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Meeting Call to Order</w:t>
      </w:r>
    </w:p>
    <w:p w14:paraId="76C166FE" w14:textId="77777777" w:rsidR="00416C00" w:rsidRDefault="00416C00" w:rsidP="00416C00">
      <w:pPr>
        <w:pStyle w:val="ListParagraph"/>
        <w:rPr>
          <w:rFonts w:asciiTheme="minorHAnsi" w:hAnsiTheme="minorHAnsi"/>
          <w:b/>
        </w:rPr>
      </w:pPr>
    </w:p>
    <w:p w14:paraId="74991B40" w14:textId="77777777" w:rsidR="00A1742F" w:rsidRPr="00DC007B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Roll Call</w:t>
      </w:r>
    </w:p>
    <w:p w14:paraId="30B7658E" w14:textId="77777777" w:rsidR="008B1F66" w:rsidRPr="00DC007B" w:rsidRDefault="008B1F66" w:rsidP="008B1F66">
      <w:pPr>
        <w:pStyle w:val="ListParagraph"/>
        <w:rPr>
          <w:rFonts w:asciiTheme="minorHAnsi" w:hAnsiTheme="minorHAnsi"/>
          <w:b/>
        </w:rPr>
      </w:pPr>
    </w:p>
    <w:p w14:paraId="06BFC371" w14:textId="0A72900B" w:rsidR="00AE4F99" w:rsidRPr="00AA3CDF" w:rsidRDefault="009F5C22" w:rsidP="002E64A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A3CDF">
        <w:rPr>
          <w:rFonts w:asciiTheme="minorHAnsi" w:hAnsiTheme="minorHAnsi"/>
          <w:b/>
        </w:rPr>
        <w:t xml:space="preserve">Approval of Minutes from </w:t>
      </w:r>
      <w:r w:rsidR="00F61C83">
        <w:rPr>
          <w:rFonts w:asciiTheme="minorHAnsi" w:hAnsiTheme="minorHAnsi"/>
          <w:b/>
        </w:rPr>
        <w:t>May 13</w:t>
      </w:r>
      <w:r w:rsidR="00494C04" w:rsidRPr="00AA3CDF">
        <w:rPr>
          <w:rFonts w:asciiTheme="minorHAnsi" w:hAnsiTheme="minorHAnsi"/>
          <w:b/>
        </w:rPr>
        <w:t>, 202</w:t>
      </w:r>
      <w:r w:rsidR="005B0748">
        <w:rPr>
          <w:rFonts w:asciiTheme="minorHAnsi" w:hAnsiTheme="minorHAnsi"/>
          <w:b/>
        </w:rPr>
        <w:t>1</w:t>
      </w:r>
      <w:r w:rsidR="00AE4F99" w:rsidRPr="00AA3CDF">
        <w:rPr>
          <w:rFonts w:asciiTheme="minorHAnsi" w:hAnsiTheme="minorHAnsi"/>
          <w:b/>
        </w:rPr>
        <w:t xml:space="preserve"> Meeting</w:t>
      </w:r>
      <w:r w:rsidR="00AA3CDF" w:rsidRPr="00AA3CDF">
        <w:rPr>
          <w:rFonts w:asciiTheme="minorHAnsi" w:hAnsiTheme="minorHAnsi"/>
          <w:b/>
        </w:rPr>
        <w:t>.</w:t>
      </w:r>
      <w:r w:rsidR="00F928BC" w:rsidRPr="00AA3CDF">
        <w:rPr>
          <w:rFonts w:asciiTheme="minorHAnsi" w:hAnsiTheme="minorHAnsi"/>
          <w:b/>
        </w:rPr>
        <w:t xml:space="preserve"> </w:t>
      </w:r>
      <w:r w:rsidR="002E64A3" w:rsidRPr="00AA3CDF">
        <w:rPr>
          <w:rFonts w:asciiTheme="minorHAnsi" w:hAnsiTheme="minorHAnsi"/>
          <w:b/>
        </w:rPr>
        <w:t xml:space="preserve"> </w:t>
      </w:r>
    </w:p>
    <w:p w14:paraId="05B98B23" w14:textId="77777777" w:rsidR="00613E4C" w:rsidRPr="00DC007B" w:rsidRDefault="00613E4C" w:rsidP="00613E4C">
      <w:pPr>
        <w:pStyle w:val="ListParagraph"/>
        <w:rPr>
          <w:rFonts w:asciiTheme="minorHAnsi" w:hAnsiTheme="minorHAnsi"/>
          <w:b/>
        </w:rPr>
      </w:pPr>
    </w:p>
    <w:p w14:paraId="3A1B8353" w14:textId="77777777" w:rsidR="009B4FAA" w:rsidRDefault="009B4FAA" w:rsidP="00CF301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 xml:space="preserve">Update on </w:t>
      </w:r>
      <w:r w:rsidR="00F52072">
        <w:rPr>
          <w:rFonts w:asciiTheme="minorHAnsi" w:hAnsiTheme="minorHAnsi"/>
          <w:b/>
        </w:rPr>
        <w:t>Remote Seller</w:t>
      </w:r>
      <w:r w:rsidR="00D04E43">
        <w:rPr>
          <w:rFonts w:asciiTheme="minorHAnsi" w:hAnsiTheme="minorHAnsi"/>
          <w:b/>
        </w:rPr>
        <w:t xml:space="preserve"> and Direct Marketer</w:t>
      </w:r>
      <w:r w:rsidRPr="00DC007B">
        <w:rPr>
          <w:rFonts w:asciiTheme="minorHAnsi" w:hAnsiTheme="minorHAnsi"/>
          <w:b/>
        </w:rPr>
        <w:t xml:space="preserve"> Registrations </w:t>
      </w:r>
      <w:r w:rsidR="00302894" w:rsidRPr="00DC007B">
        <w:rPr>
          <w:rFonts w:asciiTheme="minorHAnsi" w:hAnsiTheme="minorHAnsi"/>
          <w:b/>
        </w:rPr>
        <w:t>(</w:t>
      </w:r>
      <w:r w:rsidR="000F04D1" w:rsidRPr="00DC007B">
        <w:rPr>
          <w:rFonts w:asciiTheme="minorHAnsi" w:hAnsiTheme="minorHAnsi"/>
          <w:b/>
        </w:rPr>
        <w:t>Kelli Jumper</w:t>
      </w:r>
      <w:r w:rsidR="00302894" w:rsidRPr="00DC007B">
        <w:rPr>
          <w:rFonts w:asciiTheme="minorHAnsi" w:hAnsiTheme="minorHAnsi"/>
          <w:b/>
        </w:rPr>
        <w:t>)</w:t>
      </w:r>
    </w:p>
    <w:p w14:paraId="4C89D72D" w14:textId="77777777" w:rsidR="009E3930" w:rsidRPr="009E3930" w:rsidRDefault="009E3930" w:rsidP="009E3930">
      <w:pPr>
        <w:pStyle w:val="ListParagraph"/>
        <w:rPr>
          <w:rFonts w:asciiTheme="minorHAnsi" w:hAnsiTheme="minorHAnsi"/>
          <w:b/>
        </w:rPr>
      </w:pPr>
    </w:p>
    <w:p w14:paraId="5F10B2E3" w14:textId="77777777" w:rsidR="009E3930" w:rsidRPr="00DC007B" w:rsidRDefault="009E3930" w:rsidP="009E393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 from Executive Director </w:t>
      </w:r>
    </w:p>
    <w:p w14:paraId="1EAB8AA1" w14:textId="77777777" w:rsid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ion Report</w:t>
      </w:r>
    </w:p>
    <w:p w14:paraId="35F20600" w14:textId="77777777" w:rsidR="009E3930" w:rsidRP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</w:p>
    <w:p w14:paraId="20DCFABB" w14:textId="77777777" w:rsidR="001556ED" w:rsidRPr="001556ED" w:rsidRDefault="001556ED" w:rsidP="001556ED">
      <w:pPr>
        <w:pStyle w:val="ListParagraph"/>
        <w:rPr>
          <w:rFonts w:asciiTheme="minorHAnsi" w:hAnsiTheme="minorHAnsi"/>
          <w:b/>
        </w:rPr>
      </w:pPr>
    </w:p>
    <w:p w14:paraId="588B8B68" w14:textId="77777777" w:rsidR="00D02072" w:rsidRPr="001556ED" w:rsidRDefault="00D02072" w:rsidP="001556E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 Items:</w:t>
      </w:r>
    </w:p>
    <w:p w14:paraId="276366BC" w14:textId="1CE46571" w:rsidR="00AE10D8" w:rsidRPr="00AA3CDF" w:rsidRDefault="003F4B4F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ale Certificates for marketplace  sellers</w:t>
      </w:r>
    </w:p>
    <w:p w14:paraId="71A88750" w14:textId="77777777" w:rsid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14:paraId="695BFCB9" w14:textId="77777777" w:rsidR="00943420" w:rsidRPr="00943420" w:rsidRDefault="00943420" w:rsidP="00943420">
      <w:pPr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943420">
        <w:rPr>
          <w:rFonts w:asciiTheme="minorHAnsi" w:hAnsiTheme="minorHAnsi" w:cstheme="minorHAnsi"/>
          <w:b/>
        </w:rPr>
        <w:t>Action Items:</w:t>
      </w:r>
    </w:p>
    <w:p w14:paraId="08FB3E5F" w14:textId="32DB408C" w:rsidR="00943420" w:rsidRDefault="008A60E2" w:rsidP="00943420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s for FY 2020-21 and 2021-22</w:t>
      </w:r>
    </w:p>
    <w:p w14:paraId="3B642B66" w14:textId="2669A5B6" w:rsidR="003F4B4F" w:rsidRDefault="00F61C83" w:rsidP="003F4B4F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venu</w:t>
      </w:r>
      <w:proofErr w:type="spellEnd"/>
      <w:r>
        <w:rPr>
          <w:rFonts w:asciiTheme="minorHAnsi" w:hAnsiTheme="minorHAnsi" w:cstheme="minorHAnsi"/>
        </w:rPr>
        <w:t xml:space="preserve"> Change Requests</w:t>
      </w:r>
    </w:p>
    <w:p w14:paraId="3E0700FF" w14:textId="1F6D79C5" w:rsidR="00BB4863" w:rsidRDefault="00BB4863" w:rsidP="003F4B4F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Policy Statement</w:t>
      </w:r>
    </w:p>
    <w:p w14:paraId="3DD8AF98" w14:textId="77777777" w:rsidR="00F023BD" w:rsidRP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14:paraId="4C091DAA" w14:textId="48A297C5" w:rsidR="003F4B4F" w:rsidRPr="003F4B4F" w:rsidRDefault="003F4B4F" w:rsidP="003F4B4F">
      <w:pPr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3F4B4F">
        <w:rPr>
          <w:rFonts w:asciiTheme="minorHAnsi" w:hAnsiTheme="minorHAnsi" w:cstheme="minorHAnsi"/>
          <w:b/>
        </w:rPr>
        <w:t>Election of Chairman and Vice-Chairman for FY 2021-22</w:t>
      </w:r>
    </w:p>
    <w:p w14:paraId="3CD52B97" w14:textId="77777777" w:rsidR="006166FF" w:rsidRDefault="006166FF" w:rsidP="009B4FAA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Other Business</w:t>
      </w:r>
    </w:p>
    <w:p w14:paraId="58F623BC" w14:textId="77777777" w:rsidR="006166FF" w:rsidRPr="00DC007B" w:rsidRDefault="006166FF" w:rsidP="006166FF">
      <w:pPr>
        <w:pStyle w:val="ListParagraph"/>
        <w:rPr>
          <w:rFonts w:asciiTheme="minorHAnsi" w:hAnsiTheme="minorHAnsi"/>
          <w:b/>
        </w:rPr>
      </w:pPr>
    </w:p>
    <w:p w14:paraId="75C5C201" w14:textId="77777777" w:rsidR="006166FF" w:rsidRPr="00DC007B" w:rsidRDefault="006166FF" w:rsidP="008B1F6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lastRenderedPageBreak/>
        <w:t>Public Comment</w:t>
      </w:r>
    </w:p>
    <w:p w14:paraId="3EB090FB" w14:textId="77777777" w:rsidR="006166FF" w:rsidRPr="00DC007B" w:rsidRDefault="006166FF" w:rsidP="006166FF">
      <w:pPr>
        <w:pStyle w:val="ListParagraph"/>
        <w:rPr>
          <w:rFonts w:asciiTheme="minorHAnsi" w:hAnsiTheme="minorHAnsi"/>
          <w:b/>
        </w:rPr>
      </w:pPr>
    </w:p>
    <w:p w14:paraId="16B6C753" w14:textId="77777777" w:rsidR="00386EC0" w:rsidRPr="00386EC0" w:rsidRDefault="006166FF" w:rsidP="00386EC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43420">
        <w:rPr>
          <w:rFonts w:asciiTheme="minorHAnsi" w:hAnsiTheme="minorHAnsi"/>
          <w:b/>
        </w:rPr>
        <w:t>Adjournment</w:t>
      </w:r>
    </w:p>
    <w:p w14:paraId="7D098255" w14:textId="77777777" w:rsidR="00386EC0" w:rsidRPr="00386EC0" w:rsidRDefault="00386EC0" w:rsidP="00386EC0">
      <w:pPr>
        <w:pStyle w:val="ListParagraph"/>
        <w:rPr>
          <w:rFonts w:asciiTheme="minorHAnsi" w:hAnsiTheme="minorHAnsi"/>
        </w:rPr>
      </w:pPr>
    </w:p>
    <w:p w14:paraId="616A4C52" w14:textId="77777777" w:rsidR="00386EC0" w:rsidRPr="00386EC0" w:rsidRDefault="00386EC0" w:rsidP="00386EC0">
      <w:pPr>
        <w:pStyle w:val="ListParagraph"/>
        <w:rPr>
          <w:rFonts w:asciiTheme="minorHAnsi" w:hAnsiTheme="minorHAnsi"/>
        </w:rPr>
      </w:pPr>
    </w:p>
    <w:sectPr w:rsidR="00386EC0" w:rsidRPr="00386EC0" w:rsidSect="00915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3AFE" w14:textId="77777777" w:rsidR="00A24CD1" w:rsidRDefault="00A24CD1">
      <w:r>
        <w:separator/>
      </w:r>
    </w:p>
  </w:endnote>
  <w:endnote w:type="continuationSeparator" w:id="0">
    <w:p w14:paraId="5CD7ABCE" w14:textId="77777777" w:rsidR="00A24CD1" w:rsidRDefault="00A2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EAD6" w14:textId="77777777" w:rsidR="007D732A" w:rsidRDefault="007D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3AE" w14:textId="77777777" w:rsidR="007D732A" w:rsidRDefault="007D7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8DA3" w14:textId="77777777"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424F35BC" wp14:editId="73CD444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ACDD" w14:textId="77777777"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14:paraId="72115D7E" w14:textId="77777777"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14:paraId="1F3CA85B" w14:textId="77777777"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1336" w14:textId="77777777" w:rsidR="00A24CD1" w:rsidRDefault="00A24CD1">
      <w:r>
        <w:separator/>
      </w:r>
    </w:p>
  </w:footnote>
  <w:footnote w:type="continuationSeparator" w:id="0">
    <w:p w14:paraId="123652A4" w14:textId="77777777" w:rsidR="00A24CD1" w:rsidRDefault="00A2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372D" w14:textId="77777777" w:rsidR="007D732A" w:rsidRDefault="007D7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5D94" w14:textId="77777777" w:rsidR="007D732A" w:rsidRDefault="007D7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38F4" w14:textId="12EC0EAA"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EEC8A0" wp14:editId="7C938481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54D1F"/>
    <w:multiLevelType w:val="hybridMultilevel"/>
    <w:tmpl w:val="DDC2FEA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473B0"/>
    <w:rsid w:val="00065268"/>
    <w:rsid w:val="000670BB"/>
    <w:rsid w:val="00075BE6"/>
    <w:rsid w:val="0009466C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0430"/>
    <w:rsid w:val="001311DC"/>
    <w:rsid w:val="00141A35"/>
    <w:rsid w:val="001556ED"/>
    <w:rsid w:val="00165CAA"/>
    <w:rsid w:val="00174B8F"/>
    <w:rsid w:val="00192760"/>
    <w:rsid w:val="001978EF"/>
    <w:rsid w:val="001A257B"/>
    <w:rsid w:val="001B2091"/>
    <w:rsid w:val="001B4C88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61E69"/>
    <w:rsid w:val="002A43A6"/>
    <w:rsid w:val="002B4D92"/>
    <w:rsid w:val="002D2037"/>
    <w:rsid w:val="002D303B"/>
    <w:rsid w:val="002E64A3"/>
    <w:rsid w:val="002F27A1"/>
    <w:rsid w:val="002F429B"/>
    <w:rsid w:val="00302894"/>
    <w:rsid w:val="00320F72"/>
    <w:rsid w:val="00332D88"/>
    <w:rsid w:val="00334D0D"/>
    <w:rsid w:val="00337DDC"/>
    <w:rsid w:val="00347470"/>
    <w:rsid w:val="00350A30"/>
    <w:rsid w:val="0035527D"/>
    <w:rsid w:val="00360566"/>
    <w:rsid w:val="003620A7"/>
    <w:rsid w:val="00371EED"/>
    <w:rsid w:val="00373229"/>
    <w:rsid w:val="00386EC0"/>
    <w:rsid w:val="00392E01"/>
    <w:rsid w:val="003C3650"/>
    <w:rsid w:val="003C4B7C"/>
    <w:rsid w:val="003C526E"/>
    <w:rsid w:val="003F4B4F"/>
    <w:rsid w:val="003F5D5B"/>
    <w:rsid w:val="00416C00"/>
    <w:rsid w:val="00422FBD"/>
    <w:rsid w:val="00426E7D"/>
    <w:rsid w:val="004325EC"/>
    <w:rsid w:val="00445433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D6EA6"/>
    <w:rsid w:val="004E3E7E"/>
    <w:rsid w:val="004F2A97"/>
    <w:rsid w:val="00510D3C"/>
    <w:rsid w:val="00515997"/>
    <w:rsid w:val="00536462"/>
    <w:rsid w:val="00547636"/>
    <w:rsid w:val="00550ECD"/>
    <w:rsid w:val="0057019A"/>
    <w:rsid w:val="0058032C"/>
    <w:rsid w:val="005961B1"/>
    <w:rsid w:val="005B0748"/>
    <w:rsid w:val="005B65CC"/>
    <w:rsid w:val="005D5604"/>
    <w:rsid w:val="005F68D6"/>
    <w:rsid w:val="00613E4C"/>
    <w:rsid w:val="006166FF"/>
    <w:rsid w:val="0062529B"/>
    <w:rsid w:val="006732F6"/>
    <w:rsid w:val="00681413"/>
    <w:rsid w:val="00685339"/>
    <w:rsid w:val="00694D88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32305"/>
    <w:rsid w:val="007523AF"/>
    <w:rsid w:val="007B16EF"/>
    <w:rsid w:val="007B6ECA"/>
    <w:rsid w:val="007D732A"/>
    <w:rsid w:val="007F25C9"/>
    <w:rsid w:val="00802B2B"/>
    <w:rsid w:val="00804884"/>
    <w:rsid w:val="00814B69"/>
    <w:rsid w:val="00816D3E"/>
    <w:rsid w:val="00820BFB"/>
    <w:rsid w:val="00821CE0"/>
    <w:rsid w:val="00823623"/>
    <w:rsid w:val="0083622B"/>
    <w:rsid w:val="00842EDB"/>
    <w:rsid w:val="00856855"/>
    <w:rsid w:val="00862A7A"/>
    <w:rsid w:val="00872C4D"/>
    <w:rsid w:val="008730A9"/>
    <w:rsid w:val="00875A5D"/>
    <w:rsid w:val="00875B0B"/>
    <w:rsid w:val="00885A7C"/>
    <w:rsid w:val="008A60E2"/>
    <w:rsid w:val="008B0999"/>
    <w:rsid w:val="008B1F66"/>
    <w:rsid w:val="008B43D6"/>
    <w:rsid w:val="008B4B2E"/>
    <w:rsid w:val="008C1E84"/>
    <w:rsid w:val="008D3A7A"/>
    <w:rsid w:val="008E2E40"/>
    <w:rsid w:val="008F4E84"/>
    <w:rsid w:val="00915DD6"/>
    <w:rsid w:val="0093408E"/>
    <w:rsid w:val="00943420"/>
    <w:rsid w:val="009579B6"/>
    <w:rsid w:val="00964D01"/>
    <w:rsid w:val="009855FB"/>
    <w:rsid w:val="00994854"/>
    <w:rsid w:val="009B4FAA"/>
    <w:rsid w:val="009E3930"/>
    <w:rsid w:val="009F5001"/>
    <w:rsid w:val="009F5C22"/>
    <w:rsid w:val="00A0465F"/>
    <w:rsid w:val="00A1295C"/>
    <w:rsid w:val="00A13F2E"/>
    <w:rsid w:val="00A1742F"/>
    <w:rsid w:val="00A202CF"/>
    <w:rsid w:val="00A2249A"/>
    <w:rsid w:val="00A234DB"/>
    <w:rsid w:val="00A24CD1"/>
    <w:rsid w:val="00A26B15"/>
    <w:rsid w:val="00A33602"/>
    <w:rsid w:val="00A57826"/>
    <w:rsid w:val="00A60967"/>
    <w:rsid w:val="00A62570"/>
    <w:rsid w:val="00A71983"/>
    <w:rsid w:val="00A739FE"/>
    <w:rsid w:val="00A906A8"/>
    <w:rsid w:val="00AA3CDF"/>
    <w:rsid w:val="00AC0928"/>
    <w:rsid w:val="00AC6133"/>
    <w:rsid w:val="00AE10D8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62684"/>
    <w:rsid w:val="00B716F7"/>
    <w:rsid w:val="00BA3D5A"/>
    <w:rsid w:val="00BB29DA"/>
    <w:rsid w:val="00BB4863"/>
    <w:rsid w:val="00BB70A1"/>
    <w:rsid w:val="00BB7738"/>
    <w:rsid w:val="00BB7E0C"/>
    <w:rsid w:val="00BC4E9F"/>
    <w:rsid w:val="00BD10B6"/>
    <w:rsid w:val="00BD5426"/>
    <w:rsid w:val="00BE03CF"/>
    <w:rsid w:val="00BE4AE4"/>
    <w:rsid w:val="00C048C9"/>
    <w:rsid w:val="00C10BAE"/>
    <w:rsid w:val="00C23F21"/>
    <w:rsid w:val="00C25594"/>
    <w:rsid w:val="00C267BA"/>
    <w:rsid w:val="00C31844"/>
    <w:rsid w:val="00C3709F"/>
    <w:rsid w:val="00C5321D"/>
    <w:rsid w:val="00C67301"/>
    <w:rsid w:val="00C94992"/>
    <w:rsid w:val="00CA1A91"/>
    <w:rsid w:val="00CB10B2"/>
    <w:rsid w:val="00CB6F6A"/>
    <w:rsid w:val="00CF301F"/>
    <w:rsid w:val="00D02072"/>
    <w:rsid w:val="00D04966"/>
    <w:rsid w:val="00D04E43"/>
    <w:rsid w:val="00D458CF"/>
    <w:rsid w:val="00D46C4B"/>
    <w:rsid w:val="00D531DE"/>
    <w:rsid w:val="00D61181"/>
    <w:rsid w:val="00D92640"/>
    <w:rsid w:val="00DA13D6"/>
    <w:rsid w:val="00DA2FEA"/>
    <w:rsid w:val="00DB7E96"/>
    <w:rsid w:val="00DC007B"/>
    <w:rsid w:val="00DC2D5B"/>
    <w:rsid w:val="00DC544C"/>
    <w:rsid w:val="00DE6BD4"/>
    <w:rsid w:val="00DF07A5"/>
    <w:rsid w:val="00DF20F8"/>
    <w:rsid w:val="00DF711A"/>
    <w:rsid w:val="00DF7320"/>
    <w:rsid w:val="00E045F7"/>
    <w:rsid w:val="00E15A86"/>
    <w:rsid w:val="00E40286"/>
    <w:rsid w:val="00E44102"/>
    <w:rsid w:val="00E678E5"/>
    <w:rsid w:val="00E73B3D"/>
    <w:rsid w:val="00E96CDA"/>
    <w:rsid w:val="00EB36CE"/>
    <w:rsid w:val="00EF2219"/>
    <w:rsid w:val="00EF6E15"/>
    <w:rsid w:val="00F023BD"/>
    <w:rsid w:val="00F07E18"/>
    <w:rsid w:val="00F125A5"/>
    <w:rsid w:val="00F2078B"/>
    <w:rsid w:val="00F43F57"/>
    <w:rsid w:val="00F52072"/>
    <w:rsid w:val="00F54BC9"/>
    <w:rsid w:val="00F61C83"/>
    <w:rsid w:val="00F74F99"/>
    <w:rsid w:val="00F81D56"/>
    <w:rsid w:val="00F82206"/>
    <w:rsid w:val="00F928BC"/>
    <w:rsid w:val="00F955A0"/>
    <w:rsid w:val="00F96AE9"/>
    <w:rsid w:val="00FA0012"/>
    <w:rsid w:val="00FB3EA7"/>
    <w:rsid w:val="00FD49A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8A7F41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D1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D1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0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66B2-2D2A-4E15-A836-2F7BA86A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Thomas</dc:creator>
  <cp:lastModifiedBy>Renee Roberie</cp:lastModifiedBy>
  <cp:revision>2</cp:revision>
  <cp:lastPrinted>2021-06-03T13:49:00Z</cp:lastPrinted>
  <dcterms:created xsi:type="dcterms:W3CDTF">2021-06-07T18:22:00Z</dcterms:created>
  <dcterms:modified xsi:type="dcterms:W3CDTF">2021-06-07T18:22:00Z</dcterms:modified>
</cp:coreProperties>
</file>